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D8" w:rsidRDefault="006D3D08" w:rsidP="00FE61D8">
      <w:pPr>
        <w:pStyle w:val="Title"/>
        <w:jc w:val="center"/>
      </w:pPr>
      <w:r>
        <w:t>Rectangular</w:t>
      </w:r>
      <w:r w:rsidR="00FE61D8">
        <w:t xml:space="preserve"> F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E61D8" w:rsidTr="00FE61D8">
        <w:tc>
          <w:tcPr>
            <w:tcW w:w="3192" w:type="dxa"/>
          </w:tcPr>
          <w:p w:rsidR="00FE61D8" w:rsidRDefault="006D3D08" w:rsidP="007967CB">
            <w:pPr>
              <w:jc w:val="center"/>
            </w:pPr>
            <w:r>
              <w:t>Rectangle</w:t>
            </w:r>
            <w:r w:rsidR="00537F41">
              <w:t xml:space="preserve"> TL</w:t>
            </w:r>
          </w:p>
        </w:tc>
        <w:tc>
          <w:tcPr>
            <w:tcW w:w="3192" w:type="dxa"/>
          </w:tcPr>
          <w:p w:rsidR="00FE61D8" w:rsidRDefault="006D3D08" w:rsidP="00FE61D8">
            <w:pPr>
              <w:jc w:val="center"/>
            </w:pPr>
            <w:r>
              <w:t>Rectangle</w:t>
            </w:r>
            <w:r w:rsidR="00537F41">
              <w:t xml:space="preserve"> Center</w:t>
            </w:r>
          </w:p>
        </w:tc>
        <w:tc>
          <w:tcPr>
            <w:tcW w:w="3192" w:type="dxa"/>
          </w:tcPr>
          <w:p w:rsidR="00FE61D8" w:rsidRDefault="006D3D08" w:rsidP="00FE61D8">
            <w:pPr>
              <w:jc w:val="center"/>
            </w:pPr>
            <w:r>
              <w:t>Rectangle</w:t>
            </w:r>
            <w:r w:rsidR="00537F41">
              <w:t xml:space="preserve"> BR</w:t>
            </w:r>
          </w:p>
        </w:tc>
      </w:tr>
      <w:tr w:rsidR="00FE61D8" w:rsidTr="00FE61D8">
        <w:tc>
          <w:tcPr>
            <w:tcW w:w="3192" w:type="dxa"/>
          </w:tcPr>
          <w:p w:rsidR="00FE61D8" w:rsidRDefault="007967CB">
            <w:r w:rsidRPr="00FE6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2F6C5F" wp14:editId="315D46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9297</wp:posOffset>
                      </wp:positionV>
                      <wp:extent cx="1830070" cy="1157844"/>
                      <wp:effectExtent l="0" t="0" r="17780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0070" cy="115784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path path="rect">
                                  <a:fillToRect r="100000" b="100000"/>
                                </a:path>
                                <a:tileRect l="-100000" t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C2F42" id="Rectangle 4" o:spid="_x0000_s1026" style="position:absolute;margin-left:0;margin-top:7.05pt;width:144.1pt;height:9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" fillcolor="#8064a2 [3207]" strokecolor="#243f60 [1604]" strokeweight="2pt">
                      <v:fill color2="white [3212]" rotate="t" focus="100%" type="gradientRadial">
                        <o:fill v:ext="view" type="gradientCenter"/>
                      </v:fill>
                    </v:rect>
                  </w:pict>
                </mc:Fallback>
              </mc:AlternateContent>
            </w:r>
          </w:p>
          <w:p w:rsidR="00FE61D8" w:rsidRDefault="00FE61D8"/>
          <w:p w:rsidR="00FE61D8" w:rsidRDefault="00FE61D8"/>
          <w:p w:rsidR="00FE61D8" w:rsidRDefault="00FE61D8"/>
          <w:p w:rsidR="00FE61D8" w:rsidRDefault="00FE61D8"/>
          <w:p w:rsidR="00FE61D8" w:rsidRDefault="00FE61D8"/>
          <w:p w:rsidR="00FE61D8" w:rsidRDefault="00FE61D8"/>
          <w:p w:rsidR="00FE61D8" w:rsidRDefault="00FE61D8"/>
        </w:tc>
        <w:tc>
          <w:tcPr>
            <w:tcW w:w="3192" w:type="dxa"/>
          </w:tcPr>
          <w:p w:rsidR="00FE61D8" w:rsidRDefault="007967CB">
            <w:r w:rsidRPr="00FE6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1CC17B" wp14:editId="1D375976">
                      <wp:simplePos x="0" y="0"/>
                      <wp:positionH relativeFrom="column">
                        <wp:posOffset>27511</wp:posOffset>
                      </wp:positionH>
                      <wp:positionV relativeFrom="paragraph">
                        <wp:posOffset>89296</wp:posOffset>
                      </wp:positionV>
                      <wp:extent cx="1828800" cy="1157605"/>
                      <wp:effectExtent l="0" t="0" r="19050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1576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A0592" id="Rectangle 5" o:spid="_x0000_s1026" style="position:absolute;margin-left:2.15pt;margin-top:7.05pt;width:2in;height:9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" fillcolor="#4bacc6 [3208]" strokecolor="#243f60 [1604]" strokeweight="2pt">
                      <v:fill color2="white [3212]" rotate="t" focusposition=".5,.5" focussize="" focus="100%" type="gradientRadial">
                        <o:fill v:ext="view" type="gradientCenter"/>
                      </v:fill>
                    </v:rect>
                  </w:pict>
                </mc:Fallback>
              </mc:AlternateContent>
            </w:r>
          </w:p>
        </w:tc>
        <w:tc>
          <w:tcPr>
            <w:tcW w:w="3192" w:type="dxa"/>
          </w:tcPr>
          <w:p w:rsidR="00FE61D8" w:rsidRDefault="00FE61D8">
            <w:r w:rsidRPr="00FE6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D1C15F" wp14:editId="0CF4523A">
                      <wp:simplePos x="0" y="0"/>
                      <wp:positionH relativeFrom="column">
                        <wp:posOffset>55022</wp:posOffset>
                      </wp:positionH>
                      <wp:positionV relativeFrom="paragraph">
                        <wp:posOffset>65545</wp:posOffset>
                      </wp:positionV>
                      <wp:extent cx="1825625" cy="1181356"/>
                      <wp:effectExtent l="0" t="0" r="2222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118135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path path="rect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50753" id="Rectangle 6" o:spid="_x0000_s1026" style="position:absolute;margin-left:4.35pt;margin-top:5.15pt;width:143.7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" fillcolor="#f79646 [3209]" strokecolor="#243f60 [1604]" strokeweight="2pt">
                      <v:fill color2="white [3212]" rotate="t" focusposition="1,1" focussize="" focus="100%" type="gradientRadial">
                        <o:fill v:ext="view" type="gradientCenter"/>
                      </v:fill>
                    </v:rect>
                  </w:pict>
                </mc:Fallback>
              </mc:AlternateContent>
            </w:r>
          </w:p>
        </w:tc>
      </w:tr>
      <w:tr w:rsidR="00FE61D8" w:rsidTr="00FE61D8">
        <w:tc>
          <w:tcPr>
            <w:tcW w:w="3192" w:type="dxa"/>
          </w:tcPr>
          <w:p w:rsidR="00FE61D8" w:rsidRDefault="006D3D08" w:rsidP="00537F41">
            <w:pPr>
              <w:jc w:val="center"/>
            </w:pPr>
            <w:r>
              <w:t>Rectangle</w:t>
            </w:r>
            <w:r w:rsidR="00C72E17">
              <w:t xml:space="preserve"> TR</w:t>
            </w:r>
          </w:p>
        </w:tc>
        <w:tc>
          <w:tcPr>
            <w:tcW w:w="3192" w:type="dxa"/>
          </w:tcPr>
          <w:p w:rsidR="00FE61D8" w:rsidRDefault="00FE61D8" w:rsidP="007967CB">
            <w:pPr>
              <w:jc w:val="center"/>
            </w:pPr>
          </w:p>
        </w:tc>
        <w:tc>
          <w:tcPr>
            <w:tcW w:w="3192" w:type="dxa"/>
          </w:tcPr>
          <w:p w:rsidR="00FE61D8" w:rsidRDefault="006D3D08" w:rsidP="007967CB">
            <w:pPr>
              <w:jc w:val="center"/>
            </w:pPr>
            <w:r>
              <w:t>Rectangle</w:t>
            </w:r>
            <w:r w:rsidR="00C72E17">
              <w:t xml:space="preserve"> BL</w:t>
            </w:r>
          </w:p>
        </w:tc>
      </w:tr>
      <w:tr w:rsidR="00FE61D8" w:rsidTr="00FE61D8">
        <w:tc>
          <w:tcPr>
            <w:tcW w:w="3192" w:type="dxa"/>
          </w:tcPr>
          <w:p w:rsidR="00FE61D8" w:rsidRDefault="007967CB" w:rsidP="001416F7">
            <w:r w:rsidRPr="00FE6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032017" wp14:editId="56F2BB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691</wp:posOffset>
                      </wp:positionV>
                      <wp:extent cx="1830070" cy="1193470"/>
                      <wp:effectExtent l="0" t="0" r="17780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0070" cy="11934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1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path path="rect">
                                  <a:fillToRect l="100000" b="100000"/>
                                </a:path>
                                <a:tileRect t="-100000" r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5DA94" id="Rectangle 7" o:spid="_x0000_s1026" style="position:absolute;margin-left:0;margin-top:6.85pt;width:144.1pt;height:9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" fillcolor="black [3213]" strokecolor="#243f60 [1604]" strokeweight="2pt">
                      <v:fill color2="white [3212]" rotate="t" focusposition="1" focussize="" focus="100%" type="gradientRadial">
                        <o:fill v:ext="view" type="gradientCenter"/>
                      </v:fill>
                    </v:rect>
                  </w:pict>
                </mc:Fallback>
              </mc:AlternateContent>
            </w:r>
          </w:p>
          <w:p w:rsidR="00FE61D8" w:rsidRDefault="00FE61D8" w:rsidP="001416F7"/>
          <w:p w:rsidR="00FE61D8" w:rsidRDefault="00FE61D8" w:rsidP="001416F7"/>
          <w:p w:rsidR="00FE61D8" w:rsidRDefault="00FE61D8" w:rsidP="001416F7"/>
          <w:p w:rsidR="00FE61D8" w:rsidRDefault="00FE61D8" w:rsidP="001416F7"/>
          <w:p w:rsidR="00FE61D8" w:rsidRDefault="00FE61D8" w:rsidP="001416F7"/>
          <w:p w:rsidR="00FE61D8" w:rsidRDefault="00FE61D8" w:rsidP="001416F7"/>
          <w:p w:rsidR="00FE61D8" w:rsidRDefault="00FE61D8" w:rsidP="001416F7"/>
        </w:tc>
        <w:tc>
          <w:tcPr>
            <w:tcW w:w="3192" w:type="dxa"/>
          </w:tcPr>
          <w:p w:rsidR="00FE61D8" w:rsidRDefault="00FE61D8" w:rsidP="001416F7">
            <w:bookmarkStart w:id="0" w:name="_GoBack"/>
            <w:bookmarkEnd w:id="0"/>
          </w:p>
        </w:tc>
        <w:tc>
          <w:tcPr>
            <w:tcW w:w="3192" w:type="dxa"/>
          </w:tcPr>
          <w:p w:rsidR="00FE61D8" w:rsidRDefault="00FE61D8" w:rsidP="001416F7">
            <w:r w:rsidRPr="00FE6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A8E1F3" wp14:editId="0FF1174C">
                      <wp:simplePos x="0" y="0"/>
                      <wp:positionH relativeFrom="column">
                        <wp:posOffset>55022</wp:posOffset>
                      </wp:positionH>
                      <wp:positionV relativeFrom="paragraph">
                        <wp:posOffset>62939</wp:posOffset>
                      </wp:positionV>
                      <wp:extent cx="1825625" cy="1216916"/>
                      <wp:effectExtent l="0" t="0" r="2222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121691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  <a:tileRect l="-100000" b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BCBFA" id="Rectangle 9" o:spid="_x0000_s1026" style="position:absolute;margin-left:4.35pt;margin-top:4.95pt;width:143.75pt;height:9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" fillcolor="#9bbb59 [3206]" strokecolor="#243f60 [1604]" strokeweight="2pt">
                      <v:fill color2="white [3212]" rotate="t" focusposition=",1" focussize="" focus="100%" type="gradientRadial">
                        <o:fill v:ext="view" type="gradientCenter"/>
                      </v:fill>
                    </v:rect>
                  </w:pict>
                </mc:Fallback>
              </mc:AlternateContent>
            </w:r>
          </w:p>
        </w:tc>
      </w:tr>
    </w:tbl>
    <w:p w:rsidR="00E2600C" w:rsidRDefault="00E25218" w:rsidP="002E5B2E"/>
    <w:sectPr w:rsidR="00E2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D8"/>
    <w:rsid w:val="000A6DFF"/>
    <w:rsid w:val="002E5B2E"/>
    <w:rsid w:val="00537F41"/>
    <w:rsid w:val="006D3D08"/>
    <w:rsid w:val="007967CB"/>
    <w:rsid w:val="00894397"/>
    <w:rsid w:val="008E3430"/>
    <w:rsid w:val="00B04CB3"/>
    <w:rsid w:val="00B657B0"/>
    <w:rsid w:val="00C72E17"/>
    <w:rsid w:val="00DD799A"/>
    <w:rsid w:val="00E25218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76250"/>
  <w15:docId w15:val="{6FD5CD26-2882-448E-B8F9-EA4DED8B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1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E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AEE8-861A-47CB-B42E-0D0EF036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luke</cp:lastModifiedBy>
  <cp:revision>3</cp:revision>
  <dcterms:created xsi:type="dcterms:W3CDTF">2019-11-16T00:20:00Z</dcterms:created>
  <dcterms:modified xsi:type="dcterms:W3CDTF">2019-11-16T00:23:00Z</dcterms:modified>
</cp:coreProperties>
</file>